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bookmarkStart w:id="0" w:name="_GoBack"/>
      <w:bookmarkEnd w:id="0"/>
      <w:r w:rsidRPr="008D7AEE">
        <w:rPr>
          <w:rFonts w:ascii="Times New Roman" w:eastAsia="Gulim" w:hAnsi="Times New Roman"/>
          <w:sz w:val="28"/>
          <w:szCs w:val="28"/>
        </w:rPr>
        <w:t xml:space="preserve">Перечислите задачи «Цифровой </w:t>
      </w:r>
      <w:proofErr w:type="spellStart"/>
      <w:r w:rsidRPr="008D7AEE">
        <w:rPr>
          <w:rFonts w:ascii="Times New Roman" w:eastAsia="Gulim" w:hAnsi="Times New Roman"/>
          <w:sz w:val="28"/>
          <w:szCs w:val="28"/>
        </w:rPr>
        <w:t>схемотехники</w:t>
      </w:r>
      <w:proofErr w:type="spellEnd"/>
      <w:r w:rsidRPr="008D7AEE">
        <w:rPr>
          <w:rFonts w:ascii="Times New Roman" w:eastAsia="Gulim" w:hAnsi="Times New Roman"/>
          <w:sz w:val="28"/>
          <w:szCs w:val="28"/>
        </w:rPr>
        <w:t xml:space="preserve">». История развития цифровой </w:t>
      </w:r>
      <w:proofErr w:type="spellStart"/>
      <w:r w:rsidRPr="008D7AEE">
        <w:rPr>
          <w:rFonts w:ascii="Times New Roman" w:eastAsia="Gulim" w:hAnsi="Times New Roman"/>
          <w:sz w:val="28"/>
          <w:szCs w:val="28"/>
        </w:rPr>
        <w:t>схемотехники</w:t>
      </w:r>
      <w:proofErr w:type="spellEnd"/>
      <w:r w:rsidRPr="008D7AEE">
        <w:rPr>
          <w:rFonts w:ascii="Times New Roman" w:eastAsia="Gulim" w:hAnsi="Times New Roman"/>
          <w:sz w:val="28"/>
          <w:szCs w:val="28"/>
        </w:rPr>
        <w:t>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пределение системы счисления, её виды (позиционная, непозиционная системы счисления). Используемые символы в различных системах счисления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Применение правил перевода целых и дробных чисел из одной системы счисления в другую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пределение основных понятий алгебры – логики: высказывание, аргумент, логический уровень, логический элемент, переключательная функция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Демонстрация различных форм представления переключательных функций: словарная, табличная, алгебраическая (формульная), графическая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переключательных функций одной переменной: УГО, таблица истинности, формулы, определение функции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переключательных функций двух переменных: УГО, таблица истинности, формулы, определение функции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Формулирование основных тождеств и законов алгебры – логики: переместительный, сочетательный, распределительный, закон двойного отрицания, закон инверсии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дизъюнктивной и конъюнктивной нормальных форм представления функций алгебры – логики. СДНФ, СКНФ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Минимизация логических функций с использованием тождеств алгебры – логики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Минимизация логических функций с использованием карт Карно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Анализ и синтез комбинационных схем, базис. Этапы построения схемы на элементах вычислительной техники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общих свойств дешифраторов. Синтез линейного дешифратора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общих свойств шифраторов. УГО. Синтез шифратора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общих свойств мультиплексоров, УГО. Мультиплексное дерево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Исследование общих свойств </w:t>
      </w:r>
      <w:proofErr w:type="spellStart"/>
      <w:r w:rsidRPr="008D7AEE">
        <w:rPr>
          <w:rFonts w:ascii="Times New Roman" w:eastAsia="Gulim" w:hAnsi="Times New Roman"/>
          <w:sz w:val="28"/>
          <w:szCs w:val="28"/>
        </w:rPr>
        <w:t>демультиплексоров</w:t>
      </w:r>
      <w:proofErr w:type="spellEnd"/>
      <w:r w:rsidRPr="008D7AEE">
        <w:rPr>
          <w:rFonts w:ascii="Times New Roman" w:eastAsia="Gulim" w:hAnsi="Times New Roman"/>
          <w:sz w:val="28"/>
          <w:szCs w:val="28"/>
        </w:rPr>
        <w:t>. УГО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общих свойств сумматоров. Классификация суммато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 Исследование общих свойств преобразователей кодов: назначение, УГО, виды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lastRenderedPageBreak/>
        <w:t>Исследование общих свойств триггеров. Виды триггеров. Классификация тригге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 Принцип действия асинхронного </w:t>
      </w:r>
      <w:r w:rsidRPr="008D7AEE">
        <w:rPr>
          <w:rFonts w:ascii="Times New Roman" w:eastAsia="Gulim" w:hAnsi="Times New Roman"/>
          <w:sz w:val="28"/>
          <w:szCs w:val="28"/>
          <w:lang w:val="en-US"/>
        </w:rPr>
        <w:t>RS</w:t>
      </w:r>
      <w:r w:rsidRPr="008D7AEE">
        <w:rPr>
          <w:rFonts w:ascii="Times New Roman" w:eastAsia="Gulim" w:hAnsi="Times New Roman"/>
          <w:sz w:val="28"/>
          <w:szCs w:val="28"/>
        </w:rPr>
        <w:t xml:space="preserve"> – триггера, синхронного RS – триггера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Принцип действия </w:t>
      </w:r>
      <w:r w:rsidRPr="008D7AEE">
        <w:rPr>
          <w:rFonts w:ascii="Times New Roman" w:eastAsia="Gulim" w:hAnsi="Times New Roman"/>
          <w:sz w:val="28"/>
          <w:szCs w:val="28"/>
          <w:lang w:val="en-US"/>
        </w:rPr>
        <w:t>JK</w:t>
      </w:r>
      <w:r w:rsidRPr="008D7AEE">
        <w:rPr>
          <w:rFonts w:ascii="Times New Roman" w:eastAsia="Gulim" w:hAnsi="Times New Roman"/>
          <w:sz w:val="28"/>
          <w:szCs w:val="28"/>
        </w:rPr>
        <w:t xml:space="preserve"> – триггера, </w:t>
      </w:r>
      <w:r w:rsidRPr="008D7AEE">
        <w:rPr>
          <w:rFonts w:ascii="Times New Roman" w:eastAsia="Gulim" w:hAnsi="Times New Roman"/>
          <w:sz w:val="28"/>
          <w:szCs w:val="28"/>
          <w:lang w:val="en-US"/>
        </w:rPr>
        <w:t>D</w:t>
      </w:r>
      <w:r w:rsidRPr="008D7AEE">
        <w:rPr>
          <w:rFonts w:ascii="Times New Roman" w:eastAsia="Gulim" w:hAnsi="Times New Roman"/>
          <w:sz w:val="28"/>
          <w:szCs w:val="28"/>
        </w:rPr>
        <w:t xml:space="preserve"> – триггера, Т – триггера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общих свойств регистров. Классификация регист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Принцип действия параллельного, последовательного и реверсивного регист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 Исследование общих свойств счетчиков. Классификация счетчик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Принцип действия асинхронного и синхронного счетчик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пределение внутренней и внешней памяти. Классификация ЗУ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 Классификация схем памяти. Характеристика статических запоминающих устройст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 Описание построения запоминающих устройств: матричный и словарный принципы организации запоминающих устройст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писание видов программирования ПЗУ: ПЗУМ, ППЗУ, РПЗУ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писание основных этапов преобразования аналогового сигнала в цифровой. Понятие об аналоговом, цифровом и импульсных сигналах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Принцип действия, основные параметры АЦП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Принцип действия, основные параметры ЦАП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писание программируемых логических матриц, назначение ПЛМ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лассификация, обозначение, основные параметры, маркировка резисто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лассификация, обозначение, основные параметры, маркировка конденсато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лассификация, технологии изготовления полупроводниковых диод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сновные параметры, применение, маркировка полупроводниковых диод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лассификация, технологии изготовления полупроводниковых транзисто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сновные параметры, применение, маркировка полупроводниковых транзисто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лассификация, основные параметры, маркировка стабилитронов и тиристо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лассификация, основные параметры интегральных микросхем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Маркировка и применение интегральных микросхем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lastRenderedPageBreak/>
        <w:t>Конструкция, структура, основные параметры, маркировка светоизлучающих диодов, оптрон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онструкция, структура, основные параметры, маркировка фотоэлектрических приборов.</w:t>
      </w:r>
    </w:p>
    <w:p w:rsidR="00474375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Маркировка и особенности применения элементов оптоэлектроники.</w:t>
      </w:r>
    </w:p>
    <w:p w:rsidR="006919DF" w:rsidRDefault="006919DF"/>
    <w:sectPr w:rsidR="006919D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A52"/>
    <w:multiLevelType w:val="hybridMultilevel"/>
    <w:tmpl w:val="1434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75"/>
    <w:rsid w:val="00474375"/>
    <w:rsid w:val="005C1F65"/>
    <w:rsid w:val="0069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58770-F1C0-44FF-BEDF-A9A7ECAD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7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CAF2-FB71-4895-A258-FC91179F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2</cp:revision>
  <dcterms:created xsi:type="dcterms:W3CDTF">2020-09-18T17:26:00Z</dcterms:created>
  <dcterms:modified xsi:type="dcterms:W3CDTF">2020-09-18T17:26:00Z</dcterms:modified>
</cp:coreProperties>
</file>